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line="580" w:lineRule="exact"/>
        <w:jc w:val="left"/>
        <w:rPr>
          <w:rFonts w:hint="eastAsia" w:ascii="仿宋" w:hAnsi="仿宋" w:eastAsia="仿宋" w:cs="仿宋"/>
          <w:b/>
          <w:sz w:val="28"/>
          <w:szCs w:val="28"/>
        </w:rPr>
      </w:pPr>
      <w:bookmarkStart w:id="0" w:name="_GoBack"/>
      <w:bookmarkEnd w:id="0"/>
    </w:p>
    <w:p>
      <w:pPr>
        <w:autoSpaceDN w:val="0"/>
        <w:spacing w:line="580" w:lineRule="exact"/>
        <w:jc w:val="lef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附件： </w:t>
      </w:r>
    </w:p>
    <w:p>
      <w:pPr>
        <w:autoSpaceDN w:val="0"/>
        <w:spacing w:line="580" w:lineRule="exact"/>
        <w:jc w:val="center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2020年百强会议</w:t>
      </w:r>
      <w:r>
        <w:rPr>
          <w:rFonts w:hint="eastAsia" w:ascii="仿宋" w:hAnsi="仿宋" w:eastAsia="仿宋" w:cs="仿宋"/>
          <w:b/>
          <w:sz w:val="28"/>
          <w:szCs w:val="28"/>
        </w:rPr>
        <w:t>参会回执表</w:t>
      </w:r>
    </w:p>
    <w:p>
      <w:pPr>
        <w:autoSpaceDN w:val="0"/>
        <w:spacing w:line="580" w:lineRule="exact"/>
        <w:jc w:val="center"/>
        <w:rPr>
          <w:rFonts w:ascii="仿宋" w:hAnsi="仿宋" w:eastAsia="仿宋" w:cs="仿宋"/>
          <w:b/>
          <w:sz w:val="28"/>
          <w:szCs w:val="28"/>
        </w:rPr>
      </w:pPr>
    </w:p>
    <w:tbl>
      <w:tblPr>
        <w:tblStyle w:val="6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1559"/>
        <w:gridCol w:w="1914"/>
        <w:gridCol w:w="1355"/>
        <w:gridCol w:w="12"/>
        <w:gridCol w:w="2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753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单位名称</w:t>
            </w:r>
          </w:p>
        </w:tc>
        <w:tc>
          <w:tcPr>
            <w:tcW w:w="7547" w:type="dxa"/>
            <w:gridSpan w:val="5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753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联 络 人</w:t>
            </w:r>
          </w:p>
        </w:tc>
        <w:tc>
          <w:tcPr>
            <w:tcW w:w="3473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367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职位</w:t>
            </w:r>
          </w:p>
        </w:tc>
        <w:tc>
          <w:tcPr>
            <w:tcW w:w="2707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753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手机号码</w:t>
            </w:r>
          </w:p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（必填）</w:t>
            </w:r>
          </w:p>
        </w:tc>
        <w:tc>
          <w:tcPr>
            <w:tcW w:w="3473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367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微信</w:t>
            </w:r>
          </w:p>
        </w:tc>
        <w:tc>
          <w:tcPr>
            <w:tcW w:w="2707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753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标间数</w:t>
            </w:r>
          </w:p>
        </w:tc>
        <w:tc>
          <w:tcPr>
            <w:tcW w:w="3473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367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单间数</w:t>
            </w:r>
          </w:p>
        </w:tc>
        <w:tc>
          <w:tcPr>
            <w:tcW w:w="2707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9300" w:type="dxa"/>
            <w:gridSpan w:val="6"/>
            <w:vAlign w:val="bottom"/>
          </w:tcPr>
          <w:p>
            <w:pPr>
              <w:spacing w:line="500" w:lineRule="exact"/>
              <w:ind w:firstLine="480" w:firstLineChars="200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收费标准：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会员单位3200元/人（含五星酒店住宿、餐费、参观考察交通费、会议资料费）非会员单位4400元/人，单间差：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500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元/人（单间差指一人住一个房间，不分单标间）</w:t>
            </w:r>
          </w:p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753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参会人员姓名</w:t>
            </w:r>
          </w:p>
        </w:tc>
        <w:tc>
          <w:tcPr>
            <w:tcW w:w="1559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职务</w:t>
            </w:r>
          </w:p>
        </w:tc>
        <w:tc>
          <w:tcPr>
            <w:tcW w:w="326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联系电话（参会代表必填，有关会议事宜会短信通知）</w:t>
            </w:r>
          </w:p>
        </w:tc>
        <w:tc>
          <w:tcPr>
            <w:tcW w:w="271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电子邮箱（重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753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559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326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271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753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559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326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271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753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559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326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271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753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559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326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271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753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559" w:type="dxa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326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2719" w:type="dxa"/>
            <w:gridSpan w:val="2"/>
            <w:vAlign w:val="bottom"/>
          </w:tcPr>
          <w:p>
            <w:pPr>
              <w:spacing w:line="360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9300" w:type="dxa"/>
            <w:gridSpan w:val="6"/>
            <w:vAlign w:val="bottom"/>
          </w:tcPr>
          <w:p>
            <w:pPr>
              <w:spacing w:line="276" w:lineRule="auto"/>
              <w:ind w:firstLine="480" w:firstLineChars="200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请提前将《参会回执表》回复到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45788995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@qq.com</w:t>
            </w:r>
            <w:r>
              <w:rPr>
                <w:rFonts w:hint="eastAsia" w:ascii="仿宋" w:hAnsi="仿宋" w:eastAsia="仿宋" w:cs="宋体"/>
                <w:bCs/>
                <w:sz w:val="24"/>
              </w:rPr>
              <w:t>以便更好会议筹备。</w:t>
            </w:r>
          </w:p>
          <w:p>
            <w:pPr>
              <w:spacing w:line="276" w:lineRule="auto"/>
              <w:rPr>
                <w:rFonts w:ascii="仿宋" w:hAnsi="仿宋" w:eastAsia="仿宋" w:cs="宋体"/>
                <w:bCs/>
                <w:sz w:val="24"/>
              </w:rPr>
            </w:pP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995AFE"/>
    <w:rsid w:val="000071F9"/>
    <w:rsid w:val="000327CF"/>
    <w:rsid w:val="00037AB1"/>
    <w:rsid w:val="00040196"/>
    <w:rsid w:val="00041789"/>
    <w:rsid w:val="00051978"/>
    <w:rsid w:val="00060471"/>
    <w:rsid w:val="000707B0"/>
    <w:rsid w:val="000817D6"/>
    <w:rsid w:val="000A448F"/>
    <w:rsid w:val="000A4CDE"/>
    <w:rsid w:val="000C4A87"/>
    <w:rsid w:val="000C7097"/>
    <w:rsid w:val="000D4192"/>
    <w:rsid w:val="001070C5"/>
    <w:rsid w:val="00125BF3"/>
    <w:rsid w:val="00137CC5"/>
    <w:rsid w:val="00182639"/>
    <w:rsid w:val="001A00F0"/>
    <w:rsid w:val="001A3EA0"/>
    <w:rsid w:val="001C76D2"/>
    <w:rsid w:val="001F17BD"/>
    <w:rsid w:val="00220E0D"/>
    <w:rsid w:val="00240686"/>
    <w:rsid w:val="00240E38"/>
    <w:rsid w:val="00251F67"/>
    <w:rsid w:val="00254A13"/>
    <w:rsid w:val="00274E57"/>
    <w:rsid w:val="00282061"/>
    <w:rsid w:val="00283A91"/>
    <w:rsid w:val="00292BB6"/>
    <w:rsid w:val="002B2B82"/>
    <w:rsid w:val="002E1A12"/>
    <w:rsid w:val="0030290A"/>
    <w:rsid w:val="00304D40"/>
    <w:rsid w:val="00326C07"/>
    <w:rsid w:val="003357AC"/>
    <w:rsid w:val="003504B0"/>
    <w:rsid w:val="00361E08"/>
    <w:rsid w:val="0037347B"/>
    <w:rsid w:val="0038416D"/>
    <w:rsid w:val="003851B1"/>
    <w:rsid w:val="00392CE9"/>
    <w:rsid w:val="003C5565"/>
    <w:rsid w:val="003E1257"/>
    <w:rsid w:val="003F2092"/>
    <w:rsid w:val="00410614"/>
    <w:rsid w:val="00422B55"/>
    <w:rsid w:val="00426891"/>
    <w:rsid w:val="004449FD"/>
    <w:rsid w:val="00452431"/>
    <w:rsid w:val="00460E53"/>
    <w:rsid w:val="00492B78"/>
    <w:rsid w:val="00516F1C"/>
    <w:rsid w:val="00551CA8"/>
    <w:rsid w:val="00560B33"/>
    <w:rsid w:val="0058494D"/>
    <w:rsid w:val="005C2382"/>
    <w:rsid w:val="005D3648"/>
    <w:rsid w:val="005F02D8"/>
    <w:rsid w:val="005F6FA8"/>
    <w:rsid w:val="0060633B"/>
    <w:rsid w:val="006063AC"/>
    <w:rsid w:val="006124A3"/>
    <w:rsid w:val="00636613"/>
    <w:rsid w:val="00641FF9"/>
    <w:rsid w:val="006474A5"/>
    <w:rsid w:val="00652B4A"/>
    <w:rsid w:val="006661BE"/>
    <w:rsid w:val="00683E4A"/>
    <w:rsid w:val="006B6F4A"/>
    <w:rsid w:val="006C0D00"/>
    <w:rsid w:val="006C79FB"/>
    <w:rsid w:val="006D78CC"/>
    <w:rsid w:val="006E0753"/>
    <w:rsid w:val="006F1B8A"/>
    <w:rsid w:val="0070051E"/>
    <w:rsid w:val="00700A6A"/>
    <w:rsid w:val="00715C96"/>
    <w:rsid w:val="00725B74"/>
    <w:rsid w:val="007303E9"/>
    <w:rsid w:val="00744E9B"/>
    <w:rsid w:val="00761658"/>
    <w:rsid w:val="00787836"/>
    <w:rsid w:val="00791670"/>
    <w:rsid w:val="00793FB1"/>
    <w:rsid w:val="007955F1"/>
    <w:rsid w:val="007A4CFA"/>
    <w:rsid w:val="007B0526"/>
    <w:rsid w:val="007C2334"/>
    <w:rsid w:val="007D0B4E"/>
    <w:rsid w:val="00835E57"/>
    <w:rsid w:val="00847BF7"/>
    <w:rsid w:val="0085194B"/>
    <w:rsid w:val="00876BE9"/>
    <w:rsid w:val="00891427"/>
    <w:rsid w:val="00892B7A"/>
    <w:rsid w:val="0089685E"/>
    <w:rsid w:val="008B47B1"/>
    <w:rsid w:val="008B55DC"/>
    <w:rsid w:val="008C5F1D"/>
    <w:rsid w:val="00900C88"/>
    <w:rsid w:val="00914FBC"/>
    <w:rsid w:val="00943A26"/>
    <w:rsid w:val="00944CE9"/>
    <w:rsid w:val="009575B7"/>
    <w:rsid w:val="009A63BD"/>
    <w:rsid w:val="009B7043"/>
    <w:rsid w:val="009F0EAE"/>
    <w:rsid w:val="00A0295F"/>
    <w:rsid w:val="00A50AAA"/>
    <w:rsid w:val="00A73F58"/>
    <w:rsid w:val="00A843FC"/>
    <w:rsid w:val="00AA55D9"/>
    <w:rsid w:val="00AC643A"/>
    <w:rsid w:val="00AC7D52"/>
    <w:rsid w:val="00AE07D4"/>
    <w:rsid w:val="00B018E0"/>
    <w:rsid w:val="00B22744"/>
    <w:rsid w:val="00B32492"/>
    <w:rsid w:val="00B333E4"/>
    <w:rsid w:val="00B371B4"/>
    <w:rsid w:val="00B44973"/>
    <w:rsid w:val="00B53CFF"/>
    <w:rsid w:val="00B6079F"/>
    <w:rsid w:val="00B6441A"/>
    <w:rsid w:val="00BB123C"/>
    <w:rsid w:val="00BD34F0"/>
    <w:rsid w:val="00C031C9"/>
    <w:rsid w:val="00C12F66"/>
    <w:rsid w:val="00C152B9"/>
    <w:rsid w:val="00C42EF4"/>
    <w:rsid w:val="00C43E1E"/>
    <w:rsid w:val="00C45CA2"/>
    <w:rsid w:val="00C77B41"/>
    <w:rsid w:val="00C85B33"/>
    <w:rsid w:val="00C96C14"/>
    <w:rsid w:val="00CA15C5"/>
    <w:rsid w:val="00CB25FD"/>
    <w:rsid w:val="00CB2F4A"/>
    <w:rsid w:val="00CC6F7A"/>
    <w:rsid w:val="00CD12E9"/>
    <w:rsid w:val="00D04216"/>
    <w:rsid w:val="00D20BA0"/>
    <w:rsid w:val="00D3102E"/>
    <w:rsid w:val="00D57459"/>
    <w:rsid w:val="00D64DA2"/>
    <w:rsid w:val="00D770CB"/>
    <w:rsid w:val="00DE2DF4"/>
    <w:rsid w:val="00DE48E8"/>
    <w:rsid w:val="00DF2A2B"/>
    <w:rsid w:val="00DF3296"/>
    <w:rsid w:val="00E0583E"/>
    <w:rsid w:val="00E5241D"/>
    <w:rsid w:val="00E62784"/>
    <w:rsid w:val="00E934D6"/>
    <w:rsid w:val="00EA0017"/>
    <w:rsid w:val="00F02291"/>
    <w:rsid w:val="00F03756"/>
    <w:rsid w:val="00F43A7A"/>
    <w:rsid w:val="00F85898"/>
    <w:rsid w:val="00F871CF"/>
    <w:rsid w:val="00F93254"/>
    <w:rsid w:val="00F943C7"/>
    <w:rsid w:val="00F958EC"/>
    <w:rsid w:val="00FA6A74"/>
    <w:rsid w:val="00FA75BF"/>
    <w:rsid w:val="00FB06AA"/>
    <w:rsid w:val="00FB16C4"/>
    <w:rsid w:val="00FB1E8C"/>
    <w:rsid w:val="00FC0595"/>
    <w:rsid w:val="00FD2A44"/>
    <w:rsid w:val="00FD2B93"/>
    <w:rsid w:val="00FD6085"/>
    <w:rsid w:val="00FF062C"/>
    <w:rsid w:val="00FF307A"/>
    <w:rsid w:val="03814542"/>
    <w:rsid w:val="07B066AF"/>
    <w:rsid w:val="0BC81D71"/>
    <w:rsid w:val="0CC24C2F"/>
    <w:rsid w:val="101C4AB9"/>
    <w:rsid w:val="126E5F54"/>
    <w:rsid w:val="15905746"/>
    <w:rsid w:val="15C36864"/>
    <w:rsid w:val="16C33CF7"/>
    <w:rsid w:val="17BC0428"/>
    <w:rsid w:val="1AC17AFE"/>
    <w:rsid w:val="1C0809D0"/>
    <w:rsid w:val="1E7A093C"/>
    <w:rsid w:val="1EBC1DA6"/>
    <w:rsid w:val="2200532F"/>
    <w:rsid w:val="27187B1C"/>
    <w:rsid w:val="2986680D"/>
    <w:rsid w:val="2A133B96"/>
    <w:rsid w:val="2A8F7C5A"/>
    <w:rsid w:val="2B6F29D3"/>
    <w:rsid w:val="2D6171C9"/>
    <w:rsid w:val="33020984"/>
    <w:rsid w:val="38AB3E99"/>
    <w:rsid w:val="3D895F4C"/>
    <w:rsid w:val="3E393CD2"/>
    <w:rsid w:val="3FBA73A8"/>
    <w:rsid w:val="43A738D6"/>
    <w:rsid w:val="45BD6AE1"/>
    <w:rsid w:val="47B10CB1"/>
    <w:rsid w:val="51995AFE"/>
    <w:rsid w:val="564B08D3"/>
    <w:rsid w:val="5A26370C"/>
    <w:rsid w:val="60BB5726"/>
    <w:rsid w:val="614D6343"/>
    <w:rsid w:val="61AD57BA"/>
    <w:rsid w:val="660E3286"/>
    <w:rsid w:val="6CB90A90"/>
    <w:rsid w:val="7334293B"/>
    <w:rsid w:val="745C419A"/>
    <w:rsid w:val="79F272AF"/>
    <w:rsid w:val="79FC07DE"/>
    <w:rsid w:val="7ABE28EB"/>
    <w:rsid w:val="7BC1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F1693-80EE-431F-8B64-C841603D42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03</Words>
  <Characters>1631</Characters>
  <Lines>13</Lines>
  <Paragraphs>3</Paragraphs>
  <TotalTime>3</TotalTime>
  <ScaleCrop>false</ScaleCrop>
  <LinksUpToDate>false</LinksUpToDate>
  <CharactersWithSpaces>170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6:27:00Z</dcterms:created>
  <dc:creator>潘永刚</dc:creator>
  <cp:lastModifiedBy>import</cp:lastModifiedBy>
  <cp:lastPrinted>2019-09-26T03:09:00Z</cp:lastPrinted>
  <dcterms:modified xsi:type="dcterms:W3CDTF">2020-11-23T05:13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